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CA" w:rsidRDefault="00E67748" w:rsidP="00E359CA">
      <w:pPr>
        <w:jc w:val="both"/>
        <w:rPr>
          <w:rFonts w:ascii="Bookman Old Style" w:hAnsi="Bookman Old Style"/>
          <w:sz w:val="28"/>
          <w:lang w:val="es-MX"/>
        </w:rPr>
      </w:pPr>
      <w:r w:rsidRPr="00567BC9">
        <w:rPr>
          <w:rFonts w:ascii="Bookman Old Style" w:hAnsi="Bookman Old Style"/>
          <w:b/>
          <w:sz w:val="28"/>
          <w:lang w:val="es-MX"/>
        </w:rPr>
        <w:t xml:space="preserve">Decreto </w:t>
      </w:r>
      <w:r w:rsidR="005807BD" w:rsidRPr="00567BC9">
        <w:rPr>
          <w:rFonts w:ascii="Bookman Old Style" w:hAnsi="Bookman Old Style"/>
          <w:b/>
          <w:sz w:val="28"/>
          <w:lang w:val="es-MX"/>
        </w:rPr>
        <w:t>101</w:t>
      </w:r>
      <w:r w:rsidRPr="00567BC9">
        <w:rPr>
          <w:rFonts w:ascii="Bookman Old Style" w:hAnsi="Bookman Old Style"/>
          <w:b/>
          <w:sz w:val="28"/>
          <w:lang w:val="es-MX"/>
        </w:rPr>
        <w:t>-</w:t>
      </w:r>
      <w:r w:rsidR="005807BD" w:rsidRPr="00567BC9">
        <w:rPr>
          <w:rFonts w:ascii="Bookman Old Style" w:hAnsi="Bookman Old Style"/>
          <w:b/>
          <w:sz w:val="28"/>
          <w:lang w:val="es-MX"/>
        </w:rPr>
        <w:t>97</w:t>
      </w:r>
      <w:r w:rsidRPr="00567BC9">
        <w:rPr>
          <w:rFonts w:ascii="Bookman Old Style" w:hAnsi="Bookman Old Style"/>
          <w:b/>
          <w:sz w:val="28"/>
          <w:lang w:val="es-MX"/>
        </w:rPr>
        <w:t xml:space="preserve"> “Ley </w:t>
      </w:r>
      <w:r w:rsidR="005807BD" w:rsidRPr="00567BC9">
        <w:rPr>
          <w:rFonts w:ascii="Bookman Old Style" w:hAnsi="Bookman Old Style"/>
          <w:b/>
          <w:sz w:val="28"/>
          <w:lang w:val="es-MX"/>
        </w:rPr>
        <w:t xml:space="preserve">Orgánica </w:t>
      </w:r>
      <w:r w:rsidRPr="00567BC9">
        <w:rPr>
          <w:rFonts w:ascii="Bookman Old Style" w:hAnsi="Bookman Old Style"/>
          <w:b/>
          <w:sz w:val="28"/>
          <w:lang w:val="es-MX"/>
        </w:rPr>
        <w:t xml:space="preserve">del Presupuesto”, Artículo </w:t>
      </w:r>
      <w:r w:rsidR="00E359CA">
        <w:rPr>
          <w:rFonts w:ascii="Bookman Old Style" w:hAnsi="Bookman Old Style"/>
          <w:b/>
          <w:sz w:val="28"/>
          <w:lang w:val="es-MX"/>
        </w:rPr>
        <w:t>30</w:t>
      </w:r>
      <w:r w:rsidR="005807BD" w:rsidRPr="00567BC9">
        <w:rPr>
          <w:rFonts w:ascii="Bookman Old Style" w:hAnsi="Bookman Old Style"/>
          <w:b/>
          <w:sz w:val="28"/>
          <w:lang w:val="es-MX"/>
        </w:rPr>
        <w:t>.</w:t>
      </w:r>
      <w:r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="005E1EF4">
        <w:rPr>
          <w:rFonts w:ascii="Bookman Old Style" w:hAnsi="Bookman Old Style"/>
          <w:b/>
          <w:sz w:val="28"/>
          <w:lang w:val="es-MX"/>
        </w:rPr>
        <w:t>Programación de la Ejecución</w:t>
      </w:r>
      <w:r w:rsidRPr="00567BC9">
        <w:rPr>
          <w:rFonts w:ascii="Bookman Old Style" w:hAnsi="Bookman Old Style"/>
          <w:b/>
          <w:sz w:val="28"/>
          <w:lang w:val="es-MX"/>
        </w:rPr>
        <w:t>.</w:t>
      </w:r>
      <w:r w:rsidR="003263CB"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="00E359CA">
        <w:rPr>
          <w:rFonts w:ascii="Bookman Old Style" w:hAnsi="Bookman Old Style"/>
          <w:sz w:val="28"/>
          <w:lang w:val="es-MX"/>
        </w:rPr>
        <w:t>De acuerdo con las normas técnicas y periodicidad que para efectos de la programación de la ejecución establezca el Ministerio de Finanzas Públicas, las entidades y organismos que financieramente dependan total o parcialmente del presupuesto general de ingresos y egresos del Estado, propondrán a dicho Ministerio la programación de la ejecución física y financiera de sus presupuestos, Este fijará las cuotas de compromisos, devengados y pagos considerando el flujo estacional de los ingresos, la capacidad real de ejecución y el flujo de fondos requeridos para el logro oportuno y eficiente de las metas de los programas y proyectos.</w:t>
      </w:r>
    </w:p>
    <w:p w:rsidR="00E359CA" w:rsidRDefault="00E359CA" w:rsidP="00E359CA">
      <w:pPr>
        <w:jc w:val="both"/>
        <w:rPr>
          <w:rFonts w:ascii="Bookman Old Style" w:hAnsi="Bookman Old Style"/>
          <w:sz w:val="28"/>
          <w:lang w:val="es-MX"/>
        </w:rPr>
      </w:pPr>
    </w:p>
    <w:p w:rsidR="00E359CA" w:rsidRPr="00E359CA" w:rsidRDefault="00E359CA" w:rsidP="00E359CA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Para la fijación de las cuotas de compromiso y devengado únicamente podrán asignarse recursos de inversión y realizar desembolsos a los programas y proyectos registrados y evaluados en el Sistema Nacional de Inversión Pública</w:t>
      </w:r>
      <w:r w:rsidR="005E1EF4">
        <w:rPr>
          <w:rFonts w:ascii="Bookman Old Style" w:hAnsi="Bookman Old Style"/>
          <w:sz w:val="28"/>
          <w:lang w:val="es-MX"/>
        </w:rPr>
        <w:t xml:space="preserve"> (SNIP), conforme al avance físico y financiero de la obra, el cual debe registrarse en forma mensual en el Sistema Nacional de Inversión Pública (SNIP) por cada unidad ejecutora sin excepción.</w:t>
      </w:r>
    </w:p>
    <w:p w:rsidR="003263CB" w:rsidRPr="00567BC9" w:rsidRDefault="003263CB" w:rsidP="009D0B90">
      <w:pPr>
        <w:jc w:val="both"/>
        <w:rPr>
          <w:rFonts w:ascii="Bookman Old Style" w:hAnsi="Bookman Old Style"/>
          <w:sz w:val="28"/>
          <w:lang w:val="es-MX"/>
        </w:rPr>
      </w:pPr>
    </w:p>
    <w:p w:rsidR="005E1EF4" w:rsidRDefault="005E1EF4" w:rsidP="00742691">
      <w:pPr>
        <w:jc w:val="both"/>
        <w:rPr>
          <w:rFonts w:ascii="Bookman Old Style" w:hAnsi="Bookman Old Style"/>
          <w:sz w:val="28"/>
          <w:lang w:val="es-MX"/>
        </w:rPr>
      </w:pPr>
    </w:p>
    <w:p w:rsidR="00742691" w:rsidRPr="00567BC9" w:rsidRDefault="00176012" w:rsidP="00742691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“Conforme a su naturaleza coordinadora, competencia y objeto, la Secretaría de Asuntos Administrativos y de Seguridad de la Presidencia de la República, no ejecuta metas de programas y proyectos”.</w:t>
      </w:r>
    </w:p>
    <w:p w:rsidR="009D0B90" w:rsidRPr="00567BC9" w:rsidRDefault="00176012" w:rsidP="00176012">
      <w:pPr>
        <w:tabs>
          <w:tab w:val="left" w:pos="7167"/>
        </w:tabs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ab/>
      </w:r>
    </w:p>
    <w:p w:rsidR="001B7265" w:rsidRPr="00567BC9" w:rsidRDefault="001B7265" w:rsidP="00E67748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1B7265" w:rsidRDefault="001B7265" w:rsidP="001B7265">
      <w:pPr>
        <w:jc w:val="right"/>
        <w:rPr>
          <w:rFonts w:ascii="Bookman Old Style" w:hAnsi="Bookman Old Style"/>
          <w:b/>
          <w:sz w:val="28"/>
          <w:lang w:val="es-MX"/>
        </w:rPr>
      </w:pPr>
      <w:r w:rsidRPr="00567BC9"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C81E5B">
        <w:rPr>
          <w:rFonts w:ascii="Bookman Old Style" w:hAnsi="Bookman Old Style"/>
          <w:b/>
          <w:sz w:val="28"/>
          <w:lang w:val="es-MX"/>
        </w:rPr>
        <w:t>may</w:t>
      </w:r>
      <w:r w:rsidR="00E6311C">
        <w:rPr>
          <w:rFonts w:ascii="Bookman Old Style" w:hAnsi="Bookman Old Style"/>
          <w:b/>
          <w:sz w:val="28"/>
          <w:lang w:val="es-MX"/>
        </w:rPr>
        <w:t>o</w:t>
      </w:r>
      <w:r w:rsidR="00742691"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Pr="00567BC9">
        <w:rPr>
          <w:rFonts w:ascii="Bookman Old Style" w:hAnsi="Bookman Old Style"/>
          <w:b/>
          <w:sz w:val="28"/>
          <w:lang w:val="es-MX"/>
        </w:rPr>
        <w:t>de 202</w:t>
      </w:r>
      <w:r w:rsidR="00C60014">
        <w:rPr>
          <w:rFonts w:ascii="Bookman Old Style" w:hAnsi="Bookman Old Style"/>
          <w:b/>
          <w:sz w:val="28"/>
          <w:lang w:val="es-MX"/>
        </w:rPr>
        <w:t>1</w:t>
      </w:r>
      <w:r w:rsidRPr="00567BC9">
        <w:rPr>
          <w:rFonts w:ascii="Bookman Old Style" w:hAnsi="Bookman Old Style"/>
          <w:b/>
          <w:sz w:val="28"/>
          <w:lang w:val="es-MX"/>
        </w:rPr>
        <w:t>.</w:t>
      </w: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Pr="00176012" w:rsidRDefault="00176012" w:rsidP="00176012">
      <w:pPr>
        <w:jc w:val="both"/>
        <w:rPr>
          <w:rFonts w:ascii="Bookman Old Style" w:hAnsi="Bookman Old Style"/>
          <w:b/>
          <w:sz w:val="40"/>
          <w:lang w:val="es-MX"/>
        </w:rPr>
      </w:pPr>
      <w:r w:rsidRPr="00176012">
        <w:rPr>
          <w:rFonts w:ascii="Bookman Old Style" w:hAnsi="Bookman Old Style"/>
          <w:b/>
          <w:sz w:val="40"/>
          <w:lang w:val="es-MX"/>
        </w:rPr>
        <w:t>“Conforme a su naturaleza coordinadora, competencia y objeto, la Secretaría de Asuntos Administrativos y de Seguridad de la Presidencia de la República, no ejecuta metas de programas y proyectos”.</w:t>
      </w:r>
    </w:p>
    <w:p w:rsidR="00176012" w:rsidRPr="00E204DC" w:rsidRDefault="00176012" w:rsidP="00176012">
      <w:pPr>
        <w:jc w:val="both"/>
        <w:rPr>
          <w:rFonts w:ascii="Bookman Old Style" w:hAnsi="Bookman Old Style"/>
          <w:lang w:val="es-MX"/>
        </w:rPr>
      </w:pPr>
      <w:r w:rsidRPr="00E204DC">
        <w:rPr>
          <w:rFonts w:ascii="Bookman Old Style" w:hAnsi="Bookman Old Style"/>
          <w:lang w:val="es-MX"/>
        </w:rPr>
        <w:t>(Decreto 101-97 “Ley Orgánica del Presupuesto”, Artículo 30. Programación de la Ejecución)</w:t>
      </w:r>
      <w:r w:rsidR="006365EF">
        <w:rPr>
          <w:rFonts w:ascii="Bookman Old Style" w:hAnsi="Bookman Old Style"/>
          <w:lang w:val="es-MX"/>
        </w:rPr>
        <w:t>.</w:t>
      </w:r>
    </w:p>
    <w:p w:rsidR="00176012" w:rsidRPr="00567BC9" w:rsidRDefault="00176012" w:rsidP="00176012">
      <w:pPr>
        <w:tabs>
          <w:tab w:val="left" w:pos="7167"/>
        </w:tabs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ab/>
      </w:r>
    </w:p>
    <w:p w:rsidR="00176012" w:rsidRPr="00567BC9" w:rsidRDefault="00176012" w:rsidP="00176012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176012" w:rsidRPr="00567BC9" w:rsidRDefault="00176012" w:rsidP="00176012">
      <w:pPr>
        <w:jc w:val="right"/>
        <w:rPr>
          <w:rFonts w:ascii="Bookman Old Style" w:hAnsi="Bookman Old Style"/>
          <w:b/>
          <w:sz w:val="28"/>
          <w:lang w:val="es-MX"/>
        </w:rPr>
      </w:pPr>
      <w:r w:rsidRPr="00567BC9"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410BB4">
        <w:rPr>
          <w:rFonts w:ascii="Bookman Old Style" w:hAnsi="Bookman Old Style"/>
          <w:b/>
          <w:sz w:val="28"/>
          <w:lang w:val="es-MX"/>
        </w:rPr>
        <w:t>may</w:t>
      </w:r>
      <w:bookmarkStart w:id="0" w:name="_GoBack"/>
      <w:bookmarkEnd w:id="0"/>
      <w:r>
        <w:rPr>
          <w:rFonts w:ascii="Bookman Old Style" w:hAnsi="Bookman Old Style"/>
          <w:b/>
          <w:sz w:val="28"/>
          <w:lang w:val="es-MX"/>
        </w:rPr>
        <w:t>o</w:t>
      </w:r>
      <w:r w:rsidRPr="00567BC9">
        <w:rPr>
          <w:rFonts w:ascii="Bookman Old Style" w:hAnsi="Bookman Old Style"/>
          <w:b/>
          <w:sz w:val="28"/>
          <w:lang w:val="es-MX"/>
        </w:rPr>
        <w:t xml:space="preserve"> de 202</w:t>
      </w:r>
      <w:r>
        <w:rPr>
          <w:rFonts w:ascii="Bookman Old Style" w:hAnsi="Bookman Old Style"/>
          <w:b/>
          <w:sz w:val="28"/>
          <w:lang w:val="es-MX"/>
        </w:rPr>
        <w:t>1</w:t>
      </w:r>
      <w:r w:rsidRPr="00567BC9">
        <w:rPr>
          <w:rFonts w:ascii="Bookman Old Style" w:hAnsi="Bookman Old Style"/>
          <w:b/>
          <w:sz w:val="28"/>
          <w:lang w:val="es-MX"/>
        </w:rPr>
        <w:t>.</w:t>
      </w:r>
    </w:p>
    <w:p w:rsidR="00176012" w:rsidRPr="00567BC9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sectPr w:rsidR="00176012" w:rsidRPr="00567BC9" w:rsidSect="00C81B72">
      <w:headerReference w:type="default" r:id="rId9"/>
      <w:foot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16" w:rsidRDefault="00B41A16" w:rsidP="00995DD9">
      <w:r>
        <w:separator/>
      </w:r>
    </w:p>
  </w:endnote>
  <w:endnote w:type="continuationSeparator" w:id="0">
    <w:p w:rsidR="00B41A16" w:rsidRDefault="00B41A16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1C" w:rsidRPr="00A717CA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Página 01 de 01</w:t>
    </w:r>
  </w:p>
  <w:p w:rsidR="00E6311C" w:rsidRPr="00A717CA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DEPARTAMENTO DE PRESUPUESTO</w:t>
    </w:r>
  </w:p>
  <w:p w:rsidR="00E6311C" w:rsidRPr="00A717CA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HSCCH/</w:t>
    </w:r>
    <w:proofErr w:type="spellStart"/>
    <w:r w:rsidRPr="00A717CA">
      <w:rPr>
        <w:rFonts w:ascii="Arial" w:hAnsi="Arial" w:cs="Arial"/>
        <w:b/>
        <w:sz w:val="16"/>
        <w:szCs w:val="16"/>
      </w:rPr>
      <w:t>hscch</w:t>
    </w:r>
    <w:proofErr w:type="spellEnd"/>
  </w:p>
  <w:p w:rsidR="00E6311C" w:rsidRPr="00A717CA" w:rsidRDefault="00E6311C" w:rsidP="00E6311C">
    <w:pPr>
      <w:pStyle w:val="Piedepgina"/>
      <w:rPr>
        <w:sz w:val="16"/>
        <w:szCs w:val="16"/>
      </w:rPr>
    </w:pPr>
  </w:p>
  <w:p w:rsidR="00E6311C" w:rsidRDefault="00E631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16" w:rsidRDefault="00B41A16" w:rsidP="00995DD9">
      <w:r>
        <w:separator/>
      </w:r>
    </w:p>
  </w:footnote>
  <w:footnote w:type="continuationSeparator" w:id="0">
    <w:p w:rsidR="00B41A16" w:rsidRDefault="00B41A16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CB" w:rsidRPr="00F749E2" w:rsidRDefault="00F749E2" w:rsidP="00F749E2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765EE90" wp14:editId="0C7DCE80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5167C337" wp14:editId="14B8F019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167F7"/>
    <w:rsid w:val="000421A8"/>
    <w:rsid w:val="00063739"/>
    <w:rsid w:val="00093BB8"/>
    <w:rsid w:val="000A422D"/>
    <w:rsid w:val="000A4A51"/>
    <w:rsid w:val="000B40F0"/>
    <w:rsid w:val="000B45E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601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543D2"/>
    <w:rsid w:val="00255BBD"/>
    <w:rsid w:val="00267D5F"/>
    <w:rsid w:val="00290866"/>
    <w:rsid w:val="00294903"/>
    <w:rsid w:val="002A2487"/>
    <w:rsid w:val="002E1790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1903"/>
    <w:rsid w:val="003D66AE"/>
    <w:rsid w:val="00402589"/>
    <w:rsid w:val="00403E7F"/>
    <w:rsid w:val="00410BB4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B09CB"/>
    <w:rsid w:val="004B4693"/>
    <w:rsid w:val="004D1A3F"/>
    <w:rsid w:val="004D3F82"/>
    <w:rsid w:val="004F74B7"/>
    <w:rsid w:val="005158E1"/>
    <w:rsid w:val="0052167D"/>
    <w:rsid w:val="00522515"/>
    <w:rsid w:val="00540924"/>
    <w:rsid w:val="0054343F"/>
    <w:rsid w:val="005531A4"/>
    <w:rsid w:val="0055650A"/>
    <w:rsid w:val="00556C46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32215"/>
    <w:rsid w:val="006324E5"/>
    <w:rsid w:val="006365EF"/>
    <w:rsid w:val="006458C7"/>
    <w:rsid w:val="00646D5E"/>
    <w:rsid w:val="00647226"/>
    <w:rsid w:val="006519E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76B4B"/>
    <w:rsid w:val="007825E7"/>
    <w:rsid w:val="007C625B"/>
    <w:rsid w:val="007D46C4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3414F"/>
    <w:rsid w:val="00A463F0"/>
    <w:rsid w:val="00A65AC0"/>
    <w:rsid w:val="00A863C2"/>
    <w:rsid w:val="00AA3A2F"/>
    <w:rsid w:val="00AB3D3C"/>
    <w:rsid w:val="00AC3751"/>
    <w:rsid w:val="00AD0BC0"/>
    <w:rsid w:val="00AF01D4"/>
    <w:rsid w:val="00AF1EE5"/>
    <w:rsid w:val="00AF3596"/>
    <w:rsid w:val="00AF5BDD"/>
    <w:rsid w:val="00B229A4"/>
    <w:rsid w:val="00B2522B"/>
    <w:rsid w:val="00B40576"/>
    <w:rsid w:val="00B41A16"/>
    <w:rsid w:val="00B528B6"/>
    <w:rsid w:val="00B66C29"/>
    <w:rsid w:val="00B82748"/>
    <w:rsid w:val="00B87EFE"/>
    <w:rsid w:val="00BB1674"/>
    <w:rsid w:val="00BB3195"/>
    <w:rsid w:val="00BC2AC0"/>
    <w:rsid w:val="00BD4380"/>
    <w:rsid w:val="00C112A7"/>
    <w:rsid w:val="00C16226"/>
    <w:rsid w:val="00C25216"/>
    <w:rsid w:val="00C4723F"/>
    <w:rsid w:val="00C50D0B"/>
    <w:rsid w:val="00C60014"/>
    <w:rsid w:val="00C80694"/>
    <w:rsid w:val="00C81B72"/>
    <w:rsid w:val="00C81E5B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408A5"/>
    <w:rsid w:val="00D46D9E"/>
    <w:rsid w:val="00D55A1B"/>
    <w:rsid w:val="00D61AD7"/>
    <w:rsid w:val="00D80BF4"/>
    <w:rsid w:val="00D83FD7"/>
    <w:rsid w:val="00D92461"/>
    <w:rsid w:val="00D945F4"/>
    <w:rsid w:val="00DC5D2B"/>
    <w:rsid w:val="00DE2B5E"/>
    <w:rsid w:val="00DF3ABF"/>
    <w:rsid w:val="00E11AA1"/>
    <w:rsid w:val="00E122A3"/>
    <w:rsid w:val="00E13B8B"/>
    <w:rsid w:val="00E16CCB"/>
    <w:rsid w:val="00E204DC"/>
    <w:rsid w:val="00E24337"/>
    <w:rsid w:val="00E26C69"/>
    <w:rsid w:val="00E27F6A"/>
    <w:rsid w:val="00E32596"/>
    <w:rsid w:val="00E359CA"/>
    <w:rsid w:val="00E432A1"/>
    <w:rsid w:val="00E46ACD"/>
    <w:rsid w:val="00E5741E"/>
    <w:rsid w:val="00E611CC"/>
    <w:rsid w:val="00E6311C"/>
    <w:rsid w:val="00E67748"/>
    <w:rsid w:val="00E7272F"/>
    <w:rsid w:val="00E94ECB"/>
    <w:rsid w:val="00EC358B"/>
    <w:rsid w:val="00EC5C86"/>
    <w:rsid w:val="00EE63F2"/>
    <w:rsid w:val="00F25D6C"/>
    <w:rsid w:val="00F3118B"/>
    <w:rsid w:val="00F312C6"/>
    <w:rsid w:val="00F42C34"/>
    <w:rsid w:val="00F518AD"/>
    <w:rsid w:val="00F54C64"/>
    <w:rsid w:val="00F62F6C"/>
    <w:rsid w:val="00F749E2"/>
    <w:rsid w:val="00F8066A"/>
    <w:rsid w:val="00F82BDD"/>
    <w:rsid w:val="00F876E4"/>
    <w:rsid w:val="00FA0F0B"/>
    <w:rsid w:val="00FA5D2D"/>
    <w:rsid w:val="00FB099C"/>
    <w:rsid w:val="00FB56B5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0CD5-7834-4C7C-9021-36E76CC0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Wendy P Gonzalez Mendoza</cp:lastModifiedBy>
  <cp:revision>11</cp:revision>
  <cp:lastPrinted>2021-07-21T20:17:00Z</cp:lastPrinted>
  <dcterms:created xsi:type="dcterms:W3CDTF">2021-02-01T15:22:00Z</dcterms:created>
  <dcterms:modified xsi:type="dcterms:W3CDTF">2021-07-22T20:28:00Z</dcterms:modified>
</cp:coreProperties>
</file>